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0785588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752433255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943C47" w:rsidRPr="00DB3A6F" w:rsidRDefault="00943C47" w:rsidP="00943C47">
          <w:pPr>
            <w:pStyle w:val="Heading1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B3A6F">
            <w:rPr>
              <w:rFonts w:ascii="Times New Roman" w:hAnsi="Times New Roman" w:cs="Times New Roman"/>
              <w:color w:val="auto"/>
              <w:sz w:val="24"/>
              <w:szCs w:val="24"/>
            </w:rPr>
            <w:t>DAFTAR PUSTAKA</w:t>
          </w:r>
          <w:bookmarkEnd w:id="0"/>
        </w:p>
        <w:p w:rsidR="00943C47" w:rsidRPr="00DB3A6F" w:rsidRDefault="00943C47" w:rsidP="00943C47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943C47" w:rsidRPr="00DB3A6F" w:rsidRDefault="00943C47" w:rsidP="00943C47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943C47" w:rsidRPr="00DB3A6F" w:rsidRDefault="00943C47" w:rsidP="00943C47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B3A6F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B459C0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DB3A6F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DB3A6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rikunto, S. (2010). </w:t>
              </w:r>
              <w:r w:rsidRPr="00DB3A6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osedur Penelitian Suatu Pendekatan Praktik.</w:t>
              </w:r>
              <w:r w:rsidRPr="00DB3A6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Rineka Cipta.</w:t>
              </w:r>
            </w:p>
            <w:p w:rsidR="00943C47" w:rsidRPr="00DB3A6F" w:rsidRDefault="00943C47" w:rsidP="00943C47">
              <w:pPr>
                <w:spacing w:after="0" w:line="240" w:lineRule="auto"/>
                <w:rPr>
                  <w:rFonts w:ascii="Times New Roman" w:hAnsi="Times New Roman" w:cs="Times New Roman"/>
                </w:rPr>
              </w:pPr>
            </w:p>
            <w:p w:rsidR="00943C47" w:rsidRPr="00DB3A6F" w:rsidRDefault="00943C47" w:rsidP="00943C47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B3A6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strini Rahayu, P. N. (2019). Penerapan Model Pembelajaran Savi Untuk Meningkatkan Aktivitas Belajar Siswa. </w:t>
              </w:r>
              <w:r w:rsidRPr="00DB3A6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endidikan Guru Sekolah Dasar Vol.4 No.2</w:t>
              </w:r>
              <w:r w:rsidRPr="00DB3A6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943C47" w:rsidRPr="00DB3A6F" w:rsidRDefault="00943C47" w:rsidP="00943C47">
              <w:pPr>
                <w:spacing w:after="0" w:line="240" w:lineRule="auto"/>
                <w:rPr>
                  <w:rFonts w:ascii="Times New Roman" w:hAnsi="Times New Roman" w:cs="Times New Roman"/>
                </w:rPr>
              </w:pPr>
            </w:p>
            <w:p w:rsidR="00943C47" w:rsidRPr="00DB3A6F" w:rsidRDefault="00943C47" w:rsidP="00943C47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B3A6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lya Rosalina, H. C. (2018). Pengaruh Model Pembelajaran Savi Terhadap Kemampuan Komuniasi Matematika Siswa. </w:t>
              </w:r>
              <w:r w:rsidRPr="00DB3A6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endidikan Matematika : Judika Education Vo. 1 No.2</w:t>
              </w:r>
              <w:r w:rsidRPr="00DB3A6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943C47" w:rsidRPr="00DB3A6F" w:rsidRDefault="00943C47" w:rsidP="00943C47">
              <w:pPr>
                <w:spacing w:after="0" w:line="240" w:lineRule="auto"/>
                <w:rPr>
                  <w:rFonts w:ascii="Times New Roman" w:hAnsi="Times New Roman" w:cs="Times New Roman"/>
                </w:rPr>
              </w:pPr>
            </w:p>
            <w:p w:rsidR="00943C47" w:rsidRDefault="00943C47" w:rsidP="00943C47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B3A6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ruminati, N. W. (2016). Pengaruh Model Pembelajaran Savi Terhadap Minat Belajar Matematika Siswa Kelas Iv Sd Mutiara Singaraja. </w:t>
              </w:r>
              <w:r w:rsidRPr="00DB3A6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-Journal PGSD Universitas Pendidikan Ganesha Vol.4 No.1</w:t>
              </w:r>
              <w:r w:rsidRPr="00DB3A6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943C47" w:rsidRPr="00DB3A6F" w:rsidRDefault="00943C47" w:rsidP="00943C47">
              <w:pPr>
                <w:spacing w:after="0" w:line="240" w:lineRule="auto"/>
              </w:pPr>
            </w:p>
            <w:p w:rsidR="00943C47" w:rsidRDefault="00943C47" w:rsidP="00943C47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B3A6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ogistya Royyan Adi, S. (2017). Efektivitas Model Pembelajaran Somatic Auditory Visualization Intellectually (Savi) Terhadap Hasil Belajar Siswa. </w:t>
              </w:r>
              <w:r w:rsidRPr="00DB3A6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Handayani (JH) Vol 7 No.2</w:t>
              </w:r>
              <w:r w:rsidRPr="00DB3A6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943C47" w:rsidRPr="00DB3A6F" w:rsidRDefault="00943C47" w:rsidP="00943C47">
              <w:pPr>
                <w:spacing w:after="0" w:line="240" w:lineRule="auto"/>
              </w:pPr>
            </w:p>
            <w:p w:rsidR="00943C47" w:rsidRDefault="00943C47" w:rsidP="00943C47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B3A6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unajah Chairani, S. R. (2017). Penerapan Model Pembelajaran Kooperatif Tipe Stad Untuk Meningkatkan Hasil Belajar Siswa Di Kelas Viii A Smp Negeri 17 Palu Pada Materi Luas Permukaan Dan Volume Kubus Dan Balok. </w:t>
              </w:r>
              <w:r w:rsidRPr="00DB3A6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Elektronik Pendidikan Matematika Tadulako, Vol. 5 No. 1</w:t>
              </w:r>
              <w:r w:rsidRPr="00DB3A6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943C47" w:rsidRPr="00DB3A6F" w:rsidRDefault="00943C47" w:rsidP="00943C47">
              <w:pPr>
                <w:spacing w:after="0" w:line="240" w:lineRule="auto"/>
              </w:pPr>
            </w:p>
            <w:p w:rsidR="00943C47" w:rsidRDefault="00943C47" w:rsidP="00943C47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B3A6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oviyana, N. (2017). </w:t>
              </w:r>
              <w:r w:rsidRPr="00DB3A6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nalisis kesulitan Memahami Konsep Matematis Ditinjau Dari Kemampuan Metakognisi Siwa.</w:t>
              </w:r>
              <w:r w:rsidRPr="00DB3A6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Lampung: Skripsi Universitas Islam Negeri Raden Intan .</w:t>
              </w:r>
            </w:p>
            <w:p w:rsidR="00943C47" w:rsidRPr="00DB3A6F" w:rsidRDefault="00943C47" w:rsidP="00943C47">
              <w:pPr>
                <w:spacing w:after="0" w:line="240" w:lineRule="auto"/>
              </w:pPr>
            </w:p>
            <w:p w:rsidR="00943C47" w:rsidRDefault="00943C47" w:rsidP="00943C47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B3A6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yekti, R. W. (2018). Pengaruh Model Pembelajaran Somatic, Auditory, Visual, Intelektual (Savi) Terhadap Hasil Belajar Matematika Siswa Kelas V Min 9 Bandar Lampung. </w:t>
              </w:r>
              <w:r w:rsidRPr="00DB3A6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kripsi Universitas Islam Negeri (Uin) Raden Intan Lampung.</w:t>
              </w:r>
              <w:r w:rsidRPr="00DB3A6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Lampung: Diterbitkan.</w:t>
              </w:r>
            </w:p>
            <w:p w:rsidR="00943C47" w:rsidRPr="00DB3A6F" w:rsidRDefault="00943C47" w:rsidP="00943C47">
              <w:pPr>
                <w:spacing w:after="0" w:line="240" w:lineRule="auto"/>
              </w:pPr>
            </w:p>
            <w:p w:rsidR="00943C47" w:rsidRDefault="00943C47" w:rsidP="00943C47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B3A6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eptiana Wijayanti, J. S. (2017). Pengembangan Pembelajaran berbasis SAVI. </w:t>
              </w:r>
              <w:r w:rsidRPr="00DB3A6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Tadris UIN Raden Intan Lampung, Vol. 8, No.2</w:t>
              </w:r>
              <w:r w:rsidRPr="00DB3A6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943C47" w:rsidRPr="00DB3A6F" w:rsidRDefault="00943C47" w:rsidP="00943C47">
              <w:pPr>
                <w:spacing w:after="0" w:line="240" w:lineRule="auto"/>
              </w:pPr>
            </w:p>
            <w:p w:rsidR="00943C47" w:rsidRDefault="00943C47" w:rsidP="00943C47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B3A6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handy Agung, M. M. (2019). Pengembangan Perangkat Pemberlajaran Berbasis Media Aplikasi Geo Gebra Pada materi Geometri untuk meningkatkan HIGHER ORDER THINKING SKILLS Siswa. </w:t>
              </w:r>
              <w:r w:rsidRPr="00DB3A6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Pan : Jurnal Matematika dan Pembelajaran</w:t>
              </w:r>
              <w:r w:rsidRPr="00DB3A6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943C47" w:rsidRPr="00DB3A6F" w:rsidRDefault="00943C47" w:rsidP="00943C47">
              <w:pPr>
                <w:spacing w:after="0" w:line="240" w:lineRule="auto"/>
              </w:pPr>
            </w:p>
            <w:p w:rsidR="00943C47" w:rsidRDefault="00943C47" w:rsidP="00943C47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B3A6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giyono. (2012). </w:t>
              </w:r>
              <w:r w:rsidRPr="00DB3A6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Pendidikan Pendekatan Kuantitatif, Kualitatif dan R&amp;D.</w:t>
              </w:r>
              <w:r w:rsidRPr="00DB3A6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lfabeta.</w:t>
              </w:r>
            </w:p>
            <w:p w:rsidR="00943C47" w:rsidRPr="00DB3A6F" w:rsidRDefault="00943C47" w:rsidP="00943C47">
              <w:pPr>
                <w:spacing w:after="0" w:line="240" w:lineRule="auto"/>
              </w:pPr>
            </w:p>
            <w:p w:rsidR="00943C47" w:rsidRDefault="00943C47" w:rsidP="00943C47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B3A6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uwarti, S. (2020). Upaya Meningkatkan Aktivitas Dan Hasil Belajar Matematika Melalui M</w:t>
              </w:r>
              <w:bookmarkStart w:id="1" w:name="_GoBack"/>
              <w:bookmarkEnd w:id="1"/>
              <w:r w:rsidRPr="00DB3A6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odel Pembelajaran Discovery Learning Dengan Pendekatan </w:t>
              </w:r>
              <w:r w:rsidRPr="00DB3A6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Savi Materi Teorema Pythagoras Pada Peserta Didik Kelas Viii Mts Negeri 5 Magelang Tahun Pelajaran 2019/2020. </w:t>
              </w:r>
              <w:r w:rsidRPr="00DB3A6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kripsi Institut Agama Islam Negeri (Iain) Salatiga.</w:t>
              </w:r>
              <w:r w:rsidRPr="00DB3A6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alatiga: Diterbitkan.</w:t>
              </w:r>
            </w:p>
            <w:p w:rsidR="00943C47" w:rsidRPr="00DB3A6F" w:rsidRDefault="00943C47" w:rsidP="00943C47">
              <w:pPr>
                <w:spacing w:after="0" w:line="240" w:lineRule="auto"/>
              </w:pPr>
            </w:p>
            <w:p w:rsidR="00943C47" w:rsidRDefault="00943C47" w:rsidP="00943C47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B3A6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idaningsih, N. (2012). Pengaruh Pendekatan Somatis, Auditori, Visual,Intelektual (Savi) Terhadap Hasil Belajarmatematika Siswa Di Smpn 1 Depok Kabupaten Cirebon. </w:t>
              </w:r>
              <w:r w:rsidRPr="00DB3A6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kripsi Institut Agama Islam Negeri Syekh Nurjati Cirebon.</w:t>
              </w:r>
              <w:r w:rsidRPr="00DB3A6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Depok: Diterbitkan.</w:t>
              </w:r>
            </w:p>
            <w:p w:rsidR="00943C47" w:rsidRPr="00DB3A6F" w:rsidRDefault="00943C47" w:rsidP="00943C47">
              <w:pPr>
                <w:spacing w:after="0" w:line="240" w:lineRule="auto"/>
              </w:pPr>
            </w:p>
            <w:p w:rsidR="00943C47" w:rsidRPr="00DB3A6F" w:rsidRDefault="00943C47" w:rsidP="00943C47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B3A6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Yuni Elfiyani, S. Y. (2018). Peningkatan Aktivitas Dan Hasil Belajar Matematika Dengan Penerapan Model Savi Pada Siswa Kelas 5 Sdn Dukuh 03 Salatiga. </w:t>
              </w:r>
              <w:r w:rsidRPr="00DB3A6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Mitra Pendidikan (JMP Online) Vol.2 No.4</w:t>
              </w:r>
              <w:r w:rsidRPr="00DB3A6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943C47" w:rsidRDefault="00943C47" w:rsidP="00943C47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DB3A6F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4F660A" w:rsidRDefault="004F660A" w:rsidP="00943C47"/>
    <w:sectPr w:rsidR="004F660A" w:rsidSect="00651389">
      <w:footerReference w:type="default" r:id="rId8"/>
      <w:pgSz w:w="11907" w:h="16839" w:code="9"/>
      <w:pgMar w:top="1701" w:right="1701" w:bottom="1701" w:left="2268" w:header="720" w:footer="720" w:gutter="0"/>
      <w:pgNumType w:start="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D2C" w:rsidRDefault="00084D2C" w:rsidP="00943C47">
      <w:pPr>
        <w:spacing w:after="0" w:line="240" w:lineRule="auto"/>
      </w:pPr>
      <w:r>
        <w:separator/>
      </w:r>
    </w:p>
  </w:endnote>
  <w:endnote w:type="continuationSeparator" w:id="0">
    <w:p w:rsidR="00084D2C" w:rsidRDefault="00084D2C" w:rsidP="0094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7426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1389" w:rsidRDefault="006513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651389" w:rsidRDefault="006513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D2C" w:rsidRDefault="00084D2C" w:rsidP="00943C47">
      <w:pPr>
        <w:spacing w:after="0" w:line="240" w:lineRule="auto"/>
      </w:pPr>
      <w:r>
        <w:separator/>
      </w:r>
    </w:p>
  </w:footnote>
  <w:footnote w:type="continuationSeparator" w:id="0">
    <w:p w:rsidR="00084D2C" w:rsidRDefault="00084D2C" w:rsidP="00943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47"/>
    <w:rsid w:val="00075C8F"/>
    <w:rsid w:val="00084D2C"/>
    <w:rsid w:val="004F660A"/>
    <w:rsid w:val="00651389"/>
    <w:rsid w:val="0094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C47"/>
  </w:style>
  <w:style w:type="paragraph" w:styleId="Heading1">
    <w:name w:val="heading 1"/>
    <w:basedOn w:val="Normal"/>
    <w:next w:val="Normal"/>
    <w:link w:val="Heading1Char"/>
    <w:uiPriority w:val="9"/>
    <w:qFormat/>
    <w:rsid w:val="0094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943C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943C47"/>
  </w:style>
  <w:style w:type="paragraph" w:styleId="BalloonText">
    <w:name w:val="Balloon Text"/>
    <w:basedOn w:val="Normal"/>
    <w:link w:val="BalloonTextChar"/>
    <w:uiPriority w:val="99"/>
    <w:semiHidden/>
    <w:unhideWhenUsed/>
    <w:rsid w:val="00943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C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3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C47"/>
  </w:style>
  <w:style w:type="paragraph" w:styleId="Footer">
    <w:name w:val="footer"/>
    <w:basedOn w:val="Normal"/>
    <w:link w:val="FooterChar"/>
    <w:uiPriority w:val="99"/>
    <w:unhideWhenUsed/>
    <w:rsid w:val="00943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C47"/>
  </w:style>
  <w:style w:type="paragraph" w:styleId="Heading1">
    <w:name w:val="heading 1"/>
    <w:basedOn w:val="Normal"/>
    <w:next w:val="Normal"/>
    <w:link w:val="Heading1Char"/>
    <w:uiPriority w:val="9"/>
    <w:qFormat/>
    <w:rsid w:val="0094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943C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943C47"/>
  </w:style>
  <w:style w:type="paragraph" w:styleId="BalloonText">
    <w:name w:val="Balloon Text"/>
    <w:basedOn w:val="Normal"/>
    <w:link w:val="BalloonTextChar"/>
    <w:uiPriority w:val="99"/>
    <w:semiHidden/>
    <w:unhideWhenUsed/>
    <w:rsid w:val="00943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C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3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C47"/>
  </w:style>
  <w:style w:type="paragraph" w:styleId="Footer">
    <w:name w:val="footer"/>
    <w:basedOn w:val="Normal"/>
    <w:link w:val="FooterChar"/>
    <w:uiPriority w:val="99"/>
    <w:unhideWhenUsed/>
    <w:rsid w:val="00943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2835-91DD-4904-A19B-C328D44C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6-07T07:02:00Z</dcterms:created>
  <dcterms:modified xsi:type="dcterms:W3CDTF">2023-06-07T07:47:00Z</dcterms:modified>
</cp:coreProperties>
</file>